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33EAFE3" w:rsidR="0030115E" w:rsidRPr="00490130" w:rsidRDefault="00147820" w:rsidP="0030115E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</w:p>
    <w:p w14:paraId="6F98A14B" w14:textId="35CC69D5" w:rsidR="0030115E" w:rsidRPr="00490130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2E25AF36" w14:textId="77777777" w:rsidR="003919BC" w:rsidRDefault="003919BC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70BC3F" w14:textId="730F5466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1B64698D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10E1">
        <w:rPr>
          <w:rFonts w:asciiTheme="minorHAnsi" w:hAnsiTheme="minorHAnsi" w:cstheme="minorHAnsi"/>
          <w:b/>
          <w:bCs/>
          <w:sz w:val="22"/>
          <w:szCs w:val="22"/>
        </w:rPr>
        <w:t>IZP.271</w:t>
      </w:r>
      <w:r w:rsidR="000910E1">
        <w:rPr>
          <w:rFonts w:asciiTheme="minorHAnsi" w:hAnsiTheme="minorHAnsi" w:cstheme="minorHAnsi"/>
          <w:b/>
          <w:bCs/>
          <w:sz w:val="22"/>
          <w:szCs w:val="22"/>
        </w:rPr>
        <w:t>.26</w:t>
      </w:r>
      <w:r w:rsidR="008464CC" w:rsidRPr="00091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910E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35A2" w:rsidRPr="000910E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91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7AA" w:rsidRPr="000910E1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91E9D" w:rsidRPr="000910E1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0910E1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0910E1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3A83DBBF" w:rsidR="0030115E" w:rsidRPr="003919BC" w:rsidRDefault="0030115E" w:rsidP="003919B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46288599"/>
      <w:bookmarkStart w:id="1" w:name="_Hlk133568676"/>
      <w:r w:rsidR="003919BC" w:rsidRPr="003919BC">
        <w:rPr>
          <w:rFonts w:ascii="Calibri" w:hAnsi="Calibri" w:cs="Calibri"/>
          <w:b/>
          <w:bCs/>
          <w:i/>
          <w:iCs/>
          <w:sz w:val="22"/>
          <w:szCs w:val="22"/>
        </w:rPr>
        <w:t>Wykonanie dokumentacji projektowej na budowę drogi na ul. Legionów w Strykowie</w:t>
      </w:r>
      <w:bookmarkEnd w:id="0"/>
      <w:r w:rsidR="00761BEE" w:rsidRPr="003919BC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1"/>
      <w:r w:rsidR="008464CC" w:rsidRPr="003919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1BEE" w:rsidRPr="003919BC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3919BC">
        <w:rPr>
          <w:rFonts w:asciiTheme="minorHAnsi" w:eastAsia="Arial" w:hAnsiTheme="minorHAnsi" w:cstheme="minorHAnsi"/>
          <w:bCs/>
          <w:sz w:val="22"/>
          <w:szCs w:val="22"/>
        </w:rPr>
        <w:t>oświadczam, 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2AE6CB3B" w:rsidR="00F161A2" w:rsidRPr="003919BC" w:rsidRDefault="0030115E" w:rsidP="003919B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48607A" w:rsidRPr="00490130">
        <w:rPr>
          <w:rFonts w:ascii="Calibri" w:hAnsi="Calibri" w:cs="Calibri"/>
          <w:sz w:val="22"/>
          <w:szCs w:val="22"/>
        </w:rPr>
        <w:t xml:space="preserve"> </w:t>
      </w:r>
      <w:r w:rsidR="003919BC" w:rsidRPr="003919BC">
        <w:rPr>
          <w:rFonts w:ascii="Calibri" w:hAnsi="Calibri" w:cs="Calibri"/>
          <w:b/>
          <w:bCs/>
          <w:sz w:val="22"/>
          <w:szCs w:val="22"/>
        </w:rPr>
        <w:t>„Wykonanie dokumentacji projektowej na budowę drogi na ul. Legionów w Strykowie ”</w:t>
      </w:r>
      <w:r w:rsidR="003919BC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161A2" w:rsidRPr="003919BC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2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2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C045148" w14:textId="77777777" w:rsidR="003919BC" w:rsidRPr="00490130" w:rsidRDefault="003919BC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y i w jakim zakresie podmiot udostępniający zasoby na zdolnościach, którego Wykonawca polega w odniesieniu do warunków udziału w postępowaniu dotyczących wykształcenia, 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0B374C3" w14:textId="77777777" w:rsidR="003919BC" w:rsidRDefault="003919BC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B77DBF8" w14:textId="77777777" w:rsidR="003919BC" w:rsidRPr="00490130" w:rsidRDefault="003919BC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BA64" w14:textId="77777777" w:rsidR="009C5F0A" w:rsidRDefault="009C5F0A" w:rsidP="007E4908">
      <w:r>
        <w:separator/>
      </w:r>
    </w:p>
  </w:endnote>
  <w:endnote w:type="continuationSeparator" w:id="0">
    <w:p w14:paraId="0347A6C5" w14:textId="77777777" w:rsidR="009C5F0A" w:rsidRDefault="009C5F0A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0AC4" w14:textId="77777777" w:rsidR="009C5F0A" w:rsidRDefault="009C5F0A" w:rsidP="007E4908">
      <w:r>
        <w:separator/>
      </w:r>
    </w:p>
  </w:footnote>
  <w:footnote w:type="continuationSeparator" w:id="0">
    <w:p w14:paraId="083D3126" w14:textId="77777777" w:rsidR="009C5F0A" w:rsidRDefault="009C5F0A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bookmarkStart w:id="6" w:name="_Hlk133571483"/>
    <w:bookmarkStart w:id="7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3"/>
  </w:p>
  <w:p w14:paraId="29B25AED" w14:textId="20F1D245" w:rsidR="00855222" w:rsidRPr="000910E1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sz w:val="22"/>
        <w:szCs w:val="22"/>
        <w:lang w:eastAsia="en-US"/>
      </w:rPr>
    </w:pPr>
    <w:r w:rsidRPr="000910E1">
      <w:rPr>
        <w:rFonts w:ascii="Calibri" w:eastAsia="Calibri" w:hAnsi="Calibri" w:cs="Calibri"/>
        <w:b/>
        <w:noProof/>
        <w:sz w:val="22"/>
        <w:szCs w:val="22"/>
      </w:rPr>
      <w:t>IZP.271</w:t>
    </w:r>
    <w:r w:rsidR="000910E1">
      <w:rPr>
        <w:rFonts w:ascii="Calibri" w:eastAsia="Calibri" w:hAnsi="Calibri" w:cs="Calibri"/>
        <w:b/>
        <w:noProof/>
        <w:sz w:val="22"/>
        <w:szCs w:val="22"/>
      </w:rPr>
      <w:t>.26</w:t>
    </w:r>
    <w:r w:rsidRPr="000910E1">
      <w:rPr>
        <w:rFonts w:ascii="Calibri" w:eastAsia="Calibri" w:hAnsi="Calibri" w:cs="Calibri"/>
        <w:b/>
        <w:noProof/>
        <w:sz w:val="22"/>
        <w:szCs w:val="22"/>
      </w:rPr>
      <w:t>.2023.JZ.PZP.2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10E1"/>
    <w:rsid w:val="00094A5E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57D9"/>
    <w:rsid w:val="003274E6"/>
    <w:rsid w:val="00365311"/>
    <w:rsid w:val="003919BC"/>
    <w:rsid w:val="00391BCF"/>
    <w:rsid w:val="003B09C8"/>
    <w:rsid w:val="003B0C86"/>
    <w:rsid w:val="003C38DF"/>
    <w:rsid w:val="003C3EB7"/>
    <w:rsid w:val="003D04CB"/>
    <w:rsid w:val="003E31BE"/>
    <w:rsid w:val="003F5622"/>
    <w:rsid w:val="00412EA7"/>
    <w:rsid w:val="004221AB"/>
    <w:rsid w:val="0043363C"/>
    <w:rsid w:val="00434A89"/>
    <w:rsid w:val="004418BB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1BEE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25F8F"/>
    <w:rsid w:val="00835E70"/>
    <w:rsid w:val="0083760F"/>
    <w:rsid w:val="00840D80"/>
    <w:rsid w:val="00845671"/>
    <w:rsid w:val="008464CC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0747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C5F0A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08A3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C66C5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15T06:54:00Z</cp:lastPrinted>
  <dcterms:created xsi:type="dcterms:W3CDTF">2023-09-22T13:48:00Z</dcterms:created>
  <dcterms:modified xsi:type="dcterms:W3CDTF">2023-09-25T13:10:00Z</dcterms:modified>
</cp:coreProperties>
</file>